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C781" w14:textId="77777777" w:rsidR="00C60D6C" w:rsidRDefault="00C60D6C">
      <w:pPr>
        <w:pStyle w:val="a3"/>
        <w:spacing w:line="4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40"/>
          <w:szCs w:val="40"/>
        </w:rPr>
        <w:t>委　任　状</w:t>
      </w:r>
    </w:p>
    <w:p w14:paraId="070E8518" w14:textId="77777777" w:rsidR="00C60D6C" w:rsidRDefault="00C60D6C">
      <w:pPr>
        <w:pStyle w:val="a3"/>
        <w:rPr>
          <w:spacing w:val="0"/>
        </w:rPr>
      </w:pPr>
    </w:p>
    <w:p w14:paraId="5314AC7B" w14:textId="77777777" w:rsidR="00C60D6C" w:rsidRDefault="00C60D6C">
      <w:pPr>
        <w:pStyle w:val="a3"/>
        <w:rPr>
          <w:spacing w:val="0"/>
        </w:rPr>
      </w:pPr>
    </w:p>
    <w:p w14:paraId="5B29BE74" w14:textId="77777777" w:rsidR="00C60D6C" w:rsidRDefault="00C60D6C">
      <w:pPr>
        <w:pStyle w:val="a3"/>
        <w:rPr>
          <w:spacing w:val="0"/>
        </w:rPr>
      </w:pPr>
      <w:r>
        <w:rPr>
          <w:rFonts w:eastAsia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 xml:space="preserve">　（住所又は所属会社職氏名）</w:t>
      </w:r>
    </w:p>
    <w:p w14:paraId="6B7C44D3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 xml:space="preserve">　私は、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-3"/>
          <w:sz w:val="32"/>
          <w:szCs w:val="32"/>
        </w:rPr>
        <w:t>を代理人と定め</w:t>
      </w:r>
    </w:p>
    <w:p w14:paraId="196946F2" w14:textId="77777777" w:rsidR="00C60D6C" w:rsidRDefault="00C60D6C">
      <w:pPr>
        <w:pStyle w:val="a3"/>
        <w:spacing w:line="352" w:lineRule="exact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下記事項の入札及び見積りに関する一切の権限を委任します</w:t>
      </w:r>
    </w:p>
    <w:p w14:paraId="76D361CA" w14:textId="77777777" w:rsidR="00C60D6C" w:rsidRDefault="00C60D6C">
      <w:pPr>
        <w:pStyle w:val="a3"/>
        <w:rPr>
          <w:spacing w:val="0"/>
        </w:rPr>
      </w:pPr>
    </w:p>
    <w:p w14:paraId="265B8536" w14:textId="77777777" w:rsidR="00C60D6C" w:rsidRDefault="00C60D6C">
      <w:pPr>
        <w:pStyle w:val="a3"/>
        <w:rPr>
          <w:spacing w:val="0"/>
        </w:rPr>
      </w:pPr>
    </w:p>
    <w:p w14:paraId="201221CA" w14:textId="77777777" w:rsidR="00C60D6C" w:rsidRDefault="00C60D6C">
      <w:pPr>
        <w:pStyle w:val="a3"/>
        <w:rPr>
          <w:spacing w:val="0"/>
        </w:rPr>
      </w:pPr>
    </w:p>
    <w:p w14:paraId="72A70C8F" w14:textId="77777777" w:rsidR="00C60D6C" w:rsidRDefault="00C60D6C">
      <w:pPr>
        <w:pStyle w:val="a3"/>
        <w:rPr>
          <w:spacing w:val="0"/>
        </w:rPr>
      </w:pPr>
    </w:p>
    <w:p w14:paraId="0D99C369" w14:textId="77777777" w:rsidR="00C60D6C" w:rsidRDefault="00C60D6C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3"/>
          <w:sz w:val="32"/>
          <w:szCs w:val="32"/>
        </w:rPr>
        <w:t>記</w:t>
      </w:r>
    </w:p>
    <w:p w14:paraId="5EEA578D" w14:textId="77777777" w:rsidR="00C60D6C" w:rsidRDefault="00C60D6C">
      <w:pPr>
        <w:pStyle w:val="a3"/>
        <w:rPr>
          <w:spacing w:val="0"/>
        </w:rPr>
      </w:pPr>
    </w:p>
    <w:p w14:paraId="5F2DB634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77B3DE00" w14:textId="77777777" w:rsidR="00C60D6C" w:rsidRDefault="00C60D6C">
      <w:pPr>
        <w:pStyle w:val="a3"/>
        <w:spacing w:line="339" w:lineRule="exact"/>
        <w:rPr>
          <w:spacing w:val="0"/>
        </w:rPr>
      </w:pPr>
    </w:p>
    <w:p w14:paraId="4A58A288" w14:textId="77777777" w:rsidR="00D347D8" w:rsidRDefault="00CC0F5D" w:rsidP="00D347D8">
      <w:pPr>
        <w:pStyle w:val="a3"/>
        <w:spacing w:line="339" w:lineRule="exact"/>
        <w:ind w:leftChars="50" w:left="6855" w:hangingChars="1250" w:hanging="6750"/>
        <w:rPr>
          <w:rFonts w:ascii="ＭＳ 明朝" w:hAnsi="ＭＳ 明朝"/>
          <w:sz w:val="24"/>
        </w:rPr>
      </w:pPr>
      <w:r w:rsidRPr="00CC0F5D">
        <w:rPr>
          <w:rFonts w:ascii="ＭＳ 明朝" w:hAnsi="ＭＳ 明朝" w:hint="eastAsia"/>
          <w:spacing w:val="150"/>
          <w:sz w:val="24"/>
          <w:szCs w:val="24"/>
          <w:fitText w:val="2400" w:id="-981277696"/>
        </w:rPr>
        <w:t>賃貸借名</w:t>
      </w:r>
      <w:r w:rsidRPr="00CC0F5D">
        <w:rPr>
          <w:rFonts w:ascii="ＭＳ 明朝" w:hAnsi="ＭＳ 明朝" w:hint="eastAsia"/>
          <w:spacing w:val="0"/>
          <w:sz w:val="24"/>
          <w:szCs w:val="24"/>
          <w:fitText w:val="2400" w:id="-981277696"/>
        </w:rPr>
        <w:t>称</w:t>
      </w:r>
      <w:r w:rsidR="00474F2B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ED1029">
        <w:rPr>
          <w:rFonts w:ascii="ＭＳ 明朝" w:hAnsi="ＭＳ 明朝" w:hint="eastAsia"/>
          <w:spacing w:val="0"/>
          <w:sz w:val="24"/>
          <w:szCs w:val="24"/>
        </w:rPr>
        <w:t>福祉課公用車賃貸借</w:t>
      </w:r>
    </w:p>
    <w:p w14:paraId="4560110D" w14:textId="77777777" w:rsidR="00D347D8" w:rsidRPr="00D347D8" w:rsidRDefault="00DD05D4" w:rsidP="00C36612">
      <w:pPr>
        <w:pStyle w:val="a3"/>
        <w:spacing w:line="339" w:lineRule="exact"/>
        <w:ind w:left="3120" w:hangingChars="1300" w:hanging="3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6B3FF" wp14:editId="2EF3FA08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593344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0008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9.75pt" to="474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14:paraId="117AEACE" w14:textId="48B618B8" w:rsidR="00C60D6C" w:rsidRPr="00D347D8" w:rsidRDefault="00D347D8" w:rsidP="00D347D8">
      <w:pPr>
        <w:pStyle w:val="a3"/>
        <w:spacing w:line="339" w:lineRule="exact"/>
        <w:ind w:leftChars="50" w:left="3480" w:hangingChars="1250" w:hanging="3375"/>
        <w:rPr>
          <w:rFonts w:ascii="ＭＳ 明朝" w:hAnsi="ＭＳ 明朝"/>
          <w:sz w:val="24"/>
        </w:rPr>
      </w:pPr>
      <w:r w:rsidRPr="00D347D8">
        <w:rPr>
          <w:rFonts w:ascii="ＭＳ 明朝" w:hAnsi="ＭＳ 明朝" w:hint="eastAsia"/>
          <w:spacing w:val="15"/>
          <w:sz w:val="24"/>
          <w:fitText w:val="2400" w:id="-982335488"/>
        </w:rPr>
        <w:t xml:space="preserve">賃　貸　借　番　</w:t>
      </w:r>
      <w:r w:rsidRPr="00D347D8">
        <w:rPr>
          <w:rFonts w:ascii="ＭＳ 明朝" w:hAnsi="ＭＳ 明朝" w:hint="eastAsia"/>
          <w:spacing w:val="0"/>
          <w:sz w:val="24"/>
          <w:fitText w:val="2400" w:id="-982335488"/>
        </w:rPr>
        <w:t>号</w:t>
      </w:r>
      <w:r>
        <w:rPr>
          <w:rFonts w:ascii="ＭＳ 明朝" w:hAnsi="ＭＳ 明朝" w:hint="eastAsia"/>
          <w:sz w:val="24"/>
        </w:rPr>
        <w:t xml:space="preserve">　 </w:t>
      </w:r>
      <w:r w:rsidR="00ED1029">
        <w:rPr>
          <w:rFonts w:ascii="ＭＳ 明朝" w:hAnsi="ＭＳ 明朝"/>
          <w:sz w:val="24"/>
        </w:rPr>
        <w:t>CFK</w:t>
      </w:r>
      <w:r w:rsidR="00B94B1A" w:rsidRPr="00B94B1A">
        <w:rPr>
          <w:rFonts w:ascii="ＭＳ 明朝" w:hAnsi="ＭＳ 明朝"/>
          <w:sz w:val="24"/>
        </w:rPr>
        <w:t>25</w:t>
      </w:r>
      <w:r w:rsidR="00C664C4">
        <w:rPr>
          <w:rFonts w:ascii="ＭＳ 明朝" w:hAnsi="ＭＳ 明朝" w:hint="eastAsia"/>
          <w:sz w:val="24"/>
        </w:rPr>
        <w:t>5</w:t>
      </w:r>
      <w:r w:rsidR="00B94B1A" w:rsidRPr="00B94B1A">
        <w:rPr>
          <w:rFonts w:ascii="ＭＳ 明朝" w:hAnsi="ＭＳ 明朝"/>
          <w:sz w:val="24"/>
        </w:rPr>
        <w:t>001</w:t>
      </w:r>
    </w:p>
    <w:p w14:paraId="338E9476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0CBC7D1" wp14:editId="04BD7EA3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6CFF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Yv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phGS&#10;uIURbblkaOI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K1xli8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7FE25279" w14:textId="77777777" w:rsidR="00C60D6C" w:rsidRDefault="00DD59AB">
      <w:pPr>
        <w:pStyle w:val="a3"/>
        <w:spacing w:line="339" w:lineRule="exact"/>
        <w:ind w:left="104"/>
        <w:rPr>
          <w:spacing w:val="0"/>
        </w:rPr>
      </w:pPr>
      <w:r w:rsidRPr="00D347D8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納入</w:t>
      </w:r>
      <w:r w:rsidR="00C60D6C" w:rsidRPr="00D347D8">
        <w:rPr>
          <w:rFonts w:ascii="ＭＳ 明朝" w:hAnsi="ＭＳ 明朝" w:hint="eastAsia"/>
          <w:spacing w:val="240"/>
          <w:sz w:val="24"/>
          <w:szCs w:val="24"/>
          <w:fitText w:val="2400" w:id="744224770"/>
        </w:rPr>
        <w:t>箇</w:t>
      </w:r>
      <w:r w:rsidR="00C60D6C" w:rsidRPr="00D347D8">
        <w:rPr>
          <w:rFonts w:ascii="ＭＳ 明朝" w:hAnsi="ＭＳ 明朝" w:hint="eastAsia"/>
          <w:spacing w:val="0"/>
          <w:sz w:val="24"/>
          <w:szCs w:val="24"/>
          <w:fitText w:val="2400" w:id="744224770"/>
        </w:rPr>
        <w:t>所</w:t>
      </w:r>
      <w:r w:rsidR="00983E6F">
        <w:rPr>
          <w:rFonts w:ascii="ＭＳ 明朝" w:hAnsi="ＭＳ 明朝" w:hint="eastAsia"/>
          <w:sz w:val="24"/>
          <w:szCs w:val="24"/>
        </w:rPr>
        <w:t xml:space="preserve"> </w:t>
      </w:r>
      <w:r w:rsidR="00C60D6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</w:rPr>
        <w:t>湯沢市</w:t>
      </w:r>
      <w:r w:rsidR="006A36B5">
        <w:rPr>
          <w:rFonts w:ascii="ＭＳ 明朝" w:hAnsi="ＭＳ 明朝" w:hint="eastAsia"/>
          <w:sz w:val="24"/>
        </w:rPr>
        <w:t>役所本庁舎</w:t>
      </w:r>
    </w:p>
    <w:p w14:paraId="2882E378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AFE14B" wp14:editId="1A62EF49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FB102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igJwIAAGsEAAAOAAAAZHJzL2Uyb0RvYy54bWysVMGO2jAQvVfqP1i5QxLIUo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14:paraId="405D41A5" w14:textId="77777777" w:rsidR="00C60D6C" w:rsidRDefault="00DD05D4">
      <w:pPr>
        <w:pStyle w:val="a3"/>
        <w:spacing w:line="339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8292DE" wp14:editId="0C493634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009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CDA0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5pt" to="473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INGQIAAFE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" o:allowincell="f" strokeweight=".5pt"/>
            </w:pict>
          </mc:Fallback>
        </mc:AlternateContent>
      </w:r>
    </w:p>
    <w:p w14:paraId="54AC229E" w14:textId="77777777" w:rsidR="00C60D6C" w:rsidRDefault="00C60D6C">
      <w:pPr>
        <w:pStyle w:val="a3"/>
        <w:rPr>
          <w:spacing w:val="0"/>
        </w:rPr>
      </w:pPr>
    </w:p>
    <w:p w14:paraId="6AB8F2C5" w14:textId="77777777" w:rsidR="00C60D6C" w:rsidRDefault="00C60D6C">
      <w:pPr>
        <w:pStyle w:val="a3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12"/>
        <w:gridCol w:w="1248"/>
        <w:gridCol w:w="4108"/>
      </w:tblGrid>
      <w:tr w:rsidR="00C60D6C" w14:paraId="31DC6E96" w14:textId="77777777" w:rsidTr="00BA3FE8">
        <w:trPr>
          <w:trHeight w:hRule="exact" w:val="1533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4465492" w14:textId="77777777" w:rsidR="00BA3FE8" w:rsidRDefault="00C60D6C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  <w:p w14:paraId="2927392F" w14:textId="77777777" w:rsidR="00C60D6C" w:rsidRDefault="00C60D6C" w:rsidP="00BA3FE8">
            <w:pPr>
              <w:pStyle w:val="a3"/>
              <w:ind w:firstLineChars="800" w:firstLine="1888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印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93D" w14:textId="77777777" w:rsidR="00C60D6C" w:rsidRDefault="00C60D6C">
            <w:pPr>
              <w:pStyle w:val="a3"/>
              <w:rPr>
                <w:spacing w:val="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10898D8" w14:textId="77777777" w:rsidR="00C60D6C" w:rsidRDefault="00C60D6C">
            <w:pPr>
              <w:pStyle w:val="a3"/>
              <w:rPr>
                <w:spacing w:val="0"/>
              </w:rPr>
            </w:pPr>
          </w:p>
        </w:tc>
      </w:tr>
    </w:tbl>
    <w:p w14:paraId="708B3B58" w14:textId="77777777" w:rsidR="00C60D6C" w:rsidRDefault="00C60D6C">
      <w:pPr>
        <w:pStyle w:val="a3"/>
        <w:rPr>
          <w:spacing w:val="0"/>
        </w:rPr>
      </w:pPr>
    </w:p>
    <w:p w14:paraId="28708A6B" w14:textId="77777777" w:rsidR="00C60D6C" w:rsidRDefault="00C60D6C">
      <w:pPr>
        <w:pStyle w:val="a3"/>
        <w:rPr>
          <w:spacing w:val="0"/>
        </w:rPr>
      </w:pPr>
    </w:p>
    <w:p w14:paraId="007AF0A2" w14:textId="77777777" w:rsidR="00C60D6C" w:rsidRDefault="003A2C06">
      <w:pPr>
        <w:pStyle w:val="a3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60D6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076E2E74" w14:textId="77777777" w:rsidR="00BB784A" w:rsidRDefault="00BB784A" w:rsidP="00BB784A">
      <w:pPr>
        <w:pStyle w:val="a3"/>
        <w:rPr>
          <w:spacing w:val="0"/>
        </w:rPr>
      </w:pPr>
    </w:p>
    <w:p w14:paraId="28F8C314" w14:textId="77777777" w:rsidR="00BB784A" w:rsidRDefault="00BB784A" w:rsidP="00BB784A">
      <w:pPr>
        <w:pStyle w:val="a3"/>
        <w:rPr>
          <w:spacing w:val="0"/>
        </w:rPr>
      </w:pPr>
    </w:p>
    <w:p w14:paraId="6A609850" w14:textId="77777777" w:rsidR="00BB784A" w:rsidRDefault="00BB784A" w:rsidP="00BB784A">
      <w:pPr>
        <w:pStyle w:val="a3"/>
        <w:rPr>
          <w:spacing w:val="0"/>
        </w:rPr>
      </w:pPr>
    </w:p>
    <w:p w14:paraId="16C0268B" w14:textId="77777777" w:rsidR="00C60D6C" w:rsidRDefault="00106789" w:rsidP="00BB784A">
      <w:pPr>
        <w:pStyle w:val="a3"/>
        <w:ind w:firstLineChars="200" w:firstLine="472"/>
        <w:rPr>
          <w:spacing w:val="0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湯沢市長　</w:t>
      </w:r>
      <w:r w:rsidR="00B913A2">
        <w:rPr>
          <w:rFonts w:ascii="ＭＳ 明朝" w:hAnsi="ＭＳ 明朝" w:hint="eastAsia"/>
          <w:sz w:val="24"/>
          <w:szCs w:val="24"/>
        </w:rPr>
        <w:t>佐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藤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B913A2">
        <w:rPr>
          <w:rFonts w:ascii="ＭＳ 明朝" w:hAnsi="ＭＳ 明朝" w:hint="eastAsia"/>
          <w:sz w:val="24"/>
          <w:szCs w:val="24"/>
        </w:rPr>
        <w:t>一</w:t>
      </w:r>
      <w:r>
        <w:rPr>
          <w:rFonts w:ascii="ＭＳ 明朝" w:hAnsi="ＭＳ 明朝" w:hint="eastAsia"/>
          <w:sz w:val="24"/>
          <w:szCs w:val="24"/>
        </w:rPr>
        <w:t xml:space="preserve">　夫</w:t>
      </w:r>
      <w:r w:rsidR="00C60D6C">
        <w:rPr>
          <w:rFonts w:ascii="ＭＳ 明朝" w:hAnsi="ＭＳ 明朝" w:hint="eastAsia"/>
          <w:sz w:val="24"/>
          <w:szCs w:val="24"/>
        </w:rPr>
        <w:t xml:space="preserve">　　</w:t>
      </w:r>
      <w:r w:rsidR="00C60D6C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14:paraId="64936CD3" w14:textId="77777777" w:rsidR="00C60D6C" w:rsidRDefault="00C60D6C">
      <w:pPr>
        <w:pStyle w:val="a3"/>
        <w:rPr>
          <w:spacing w:val="0"/>
          <w:lang w:eastAsia="zh-TW"/>
        </w:rPr>
      </w:pPr>
    </w:p>
    <w:p w14:paraId="06C2BBB0" w14:textId="77777777" w:rsidR="00C60D6C" w:rsidRDefault="00C60D6C">
      <w:pPr>
        <w:pStyle w:val="a3"/>
        <w:rPr>
          <w:spacing w:val="0"/>
          <w:lang w:eastAsia="zh-TW"/>
        </w:rPr>
      </w:pPr>
    </w:p>
    <w:p w14:paraId="77A70B07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5E5EFF4E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7D754599" w14:textId="77777777" w:rsidR="00BB784A" w:rsidRDefault="00BB784A">
      <w:pPr>
        <w:pStyle w:val="a3"/>
        <w:ind w:left="4368"/>
        <w:rPr>
          <w:rFonts w:ascii="ＭＳ 明朝" w:hAnsi="ＭＳ 明朝"/>
          <w:spacing w:val="0"/>
          <w:sz w:val="24"/>
          <w:szCs w:val="24"/>
        </w:rPr>
      </w:pPr>
    </w:p>
    <w:p w14:paraId="16FBFEDD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所在地又は住所</w:t>
      </w:r>
    </w:p>
    <w:p w14:paraId="5C6D1690" w14:textId="77777777" w:rsidR="00C60D6C" w:rsidRDefault="00C62478">
      <w:pPr>
        <w:pStyle w:val="a3"/>
        <w:ind w:left="3224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委任者　</w:t>
      </w:r>
      <w:r>
        <w:rPr>
          <w:rFonts w:ascii="ＭＳ 明朝" w:hAnsi="ＭＳ 明朝"/>
          <w:sz w:val="24"/>
          <w:szCs w:val="24"/>
        </w:rPr>
        <w:t xml:space="preserve">  </w:t>
      </w:r>
      <w:r w:rsidR="00C60D6C">
        <w:rPr>
          <w:rFonts w:ascii="ＭＳ 明朝" w:hAnsi="ＭＳ 明朝" w:hint="eastAsia"/>
          <w:sz w:val="24"/>
          <w:szCs w:val="24"/>
        </w:rPr>
        <w:t>商号又は名称</w:t>
      </w:r>
    </w:p>
    <w:p w14:paraId="60076794" w14:textId="77777777" w:rsidR="00C60D6C" w:rsidRDefault="00C62478">
      <w:pPr>
        <w:pStyle w:val="a3"/>
        <w:ind w:left="4368"/>
        <w:rPr>
          <w:spacing w:val="0"/>
        </w:rPr>
      </w:pPr>
      <w:r>
        <w:rPr>
          <w:rFonts w:ascii="ＭＳ 明朝" w:hAnsi="ＭＳ 明朝" w:hint="eastAsia"/>
          <w:spacing w:val="0"/>
          <w:sz w:val="24"/>
          <w:szCs w:val="24"/>
        </w:rPr>
        <w:t>代表者職・氏名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㊞</w:t>
      </w:r>
    </w:p>
    <w:p w14:paraId="171D8DBB" w14:textId="77777777" w:rsidR="00C60D6C" w:rsidRDefault="00C60D6C">
      <w:pPr>
        <w:pStyle w:val="a3"/>
        <w:rPr>
          <w:spacing w:val="0"/>
        </w:rPr>
      </w:pPr>
    </w:p>
    <w:p w14:paraId="63D3072A" w14:textId="77777777" w:rsidR="00C60D6C" w:rsidRDefault="00C60D6C">
      <w:pPr>
        <w:pStyle w:val="a3"/>
        <w:rPr>
          <w:spacing w:val="0"/>
        </w:rPr>
      </w:pPr>
    </w:p>
    <w:sectPr w:rsidR="00C60D6C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529B" w14:textId="77777777" w:rsidR="00025572" w:rsidRDefault="00025572" w:rsidP="00D963E7">
      <w:r>
        <w:separator/>
      </w:r>
    </w:p>
  </w:endnote>
  <w:endnote w:type="continuationSeparator" w:id="0">
    <w:p w14:paraId="09B7AF49" w14:textId="77777777" w:rsidR="00025572" w:rsidRDefault="00025572" w:rsidP="00D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25202" w14:textId="77777777" w:rsidR="00025572" w:rsidRDefault="00025572" w:rsidP="00D963E7">
      <w:r>
        <w:separator/>
      </w:r>
    </w:p>
  </w:footnote>
  <w:footnote w:type="continuationSeparator" w:id="0">
    <w:p w14:paraId="5A729C59" w14:textId="77777777" w:rsidR="00025572" w:rsidRDefault="00025572" w:rsidP="00D9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7"/>
    <w:rsid w:val="00025572"/>
    <w:rsid w:val="00106789"/>
    <w:rsid w:val="00197577"/>
    <w:rsid w:val="001D1CC9"/>
    <w:rsid w:val="00226E83"/>
    <w:rsid w:val="002E3181"/>
    <w:rsid w:val="003A2C06"/>
    <w:rsid w:val="003F54CB"/>
    <w:rsid w:val="0041287E"/>
    <w:rsid w:val="00474F2B"/>
    <w:rsid w:val="004D7FAF"/>
    <w:rsid w:val="00625A2C"/>
    <w:rsid w:val="006A36B5"/>
    <w:rsid w:val="006E5536"/>
    <w:rsid w:val="008C4FD2"/>
    <w:rsid w:val="008C6250"/>
    <w:rsid w:val="00983E6F"/>
    <w:rsid w:val="00994992"/>
    <w:rsid w:val="009C46E0"/>
    <w:rsid w:val="00A57098"/>
    <w:rsid w:val="00AE23C4"/>
    <w:rsid w:val="00AE7371"/>
    <w:rsid w:val="00B34036"/>
    <w:rsid w:val="00B83D5E"/>
    <w:rsid w:val="00B913A2"/>
    <w:rsid w:val="00B94B1A"/>
    <w:rsid w:val="00BA3FE8"/>
    <w:rsid w:val="00BB784A"/>
    <w:rsid w:val="00C2145C"/>
    <w:rsid w:val="00C36612"/>
    <w:rsid w:val="00C40052"/>
    <w:rsid w:val="00C60D6C"/>
    <w:rsid w:val="00C62478"/>
    <w:rsid w:val="00C664C4"/>
    <w:rsid w:val="00CC0F5D"/>
    <w:rsid w:val="00D25925"/>
    <w:rsid w:val="00D347D8"/>
    <w:rsid w:val="00D91B62"/>
    <w:rsid w:val="00D963E7"/>
    <w:rsid w:val="00DB5A08"/>
    <w:rsid w:val="00DD05D4"/>
    <w:rsid w:val="00DD59AB"/>
    <w:rsid w:val="00ED1029"/>
    <w:rsid w:val="00F20F62"/>
    <w:rsid w:val="00F2654A"/>
    <w:rsid w:val="00F308FB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A62215"/>
  <w15:chartTrackingRefBased/>
  <w15:docId w15:val="{4AA05ADB-E744-4713-9BB1-6FB937A9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63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96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6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3D04-7370-41AB-BA7C-350026FF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湯沢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user</dc:creator>
  <cp:keywords/>
  <dc:description/>
  <cp:lastModifiedBy>佐藤　麻美子</cp:lastModifiedBy>
  <cp:revision>5</cp:revision>
  <cp:lastPrinted>2024-05-16T02:37:00Z</cp:lastPrinted>
  <dcterms:created xsi:type="dcterms:W3CDTF">2024-05-16T04:11:00Z</dcterms:created>
  <dcterms:modified xsi:type="dcterms:W3CDTF">2025-10-29T04:10:00Z</dcterms:modified>
</cp:coreProperties>
</file>